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B09" w:rsidRDefault="00061B09" w:rsidP="00061B09">
      <w:r>
        <w:t>Name</w:t>
      </w:r>
      <w:proofErr w:type="gramStart"/>
      <w:r>
        <w:t>:_</w:t>
      </w:r>
      <w:proofErr w:type="gramEnd"/>
      <w:r>
        <w:t>__________________________________</w:t>
      </w:r>
    </w:p>
    <w:p w:rsidR="00061B09" w:rsidRDefault="00061B09" w:rsidP="00061B0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Wee</w:t>
      </w:r>
      <w:r w:rsidR="00005772">
        <w:rPr>
          <w:b/>
          <w:sz w:val="28"/>
          <w:szCs w:val="28"/>
        </w:rPr>
        <w:t>kly Spiral Questions - Quarter 2</w:t>
      </w:r>
      <w:r>
        <w:rPr>
          <w:b/>
          <w:sz w:val="28"/>
          <w:szCs w:val="28"/>
        </w:rPr>
        <w:t xml:space="preserve"> Week </w:t>
      </w:r>
      <w:r w:rsidR="00AA5179">
        <w:rPr>
          <w:b/>
          <w:sz w:val="28"/>
          <w:szCs w:val="28"/>
        </w:rPr>
        <w:t>1</w:t>
      </w:r>
      <w:bookmarkStart w:id="0" w:name="_GoBack"/>
      <w:bookmarkEnd w:id="0"/>
    </w:p>
    <w:p w:rsidR="00061B09" w:rsidRDefault="00061B09" w:rsidP="00061B09">
      <w:pPr>
        <w:rPr>
          <w:b/>
        </w:rPr>
      </w:pPr>
      <w:r>
        <w:t xml:space="preserve">Show all work on a separate paper and attach it to the back. Be sure to label your answers appropriately!                </w:t>
      </w:r>
      <w:r>
        <w:rPr>
          <w:b/>
        </w:rPr>
        <w:t>(Calculator Inactive)</w:t>
      </w:r>
    </w:p>
    <w:p w:rsidR="00061B09" w:rsidRDefault="00061B09" w:rsidP="00061B0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7"/>
        <w:gridCol w:w="2381"/>
      </w:tblGrid>
      <w:tr w:rsidR="00061B09" w:rsidTr="00B922FE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09" w:rsidRPr="00B922FE" w:rsidRDefault="00061B09" w:rsidP="005429F4">
            <w:r w:rsidRPr="00B922FE">
              <w:rPr>
                <w:sz w:val="22"/>
                <w:szCs w:val="22"/>
              </w:rPr>
              <w:t xml:space="preserve">1.   </w:t>
            </w:r>
            <w:r w:rsidR="00881B1B" w:rsidRPr="00B922FE">
              <w:rPr>
                <w:sz w:val="22"/>
                <w:szCs w:val="22"/>
              </w:rPr>
              <w:t>In Canada September, the average low is about 5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℉</m:t>
              </m:r>
            </m:oMath>
            <w:r w:rsidR="00881B1B" w:rsidRPr="00B922FE">
              <w:rPr>
                <w:sz w:val="22"/>
                <w:szCs w:val="22"/>
              </w:rPr>
              <w:t>, but the average low decreases by 20 degrees per month for the next couple of months. What is the average low in December?</w:t>
            </w:r>
          </w:p>
          <w:p w:rsidR="00B922FE" w:rsidRDefault="00B922FE" w:rsidP="005429F4">
            <w:pPr>
              <w:rPr>
                <w:sz w:val="20"/>
                <w:szCs w:val="20"/>
              </w:rPr>
            </w:pPr>
          </w:p>
          <w:p w:rsidR="00061B09" w:rsidRPr="00082AF5" w:rsidRDefault="00061B09" w:rsidP="005429F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09" w:rsidRDefault="00061B09" w:rsidP="005429F4">
            <w:pPr>
              <w:spacing w:line="276" w:lineRule="auto"/>
              <w:rPr>
                <w:b/>
              </w:rPr>
            </w:pPr>
            <w:r>
              <w:rPr>
                <w:b/>
              </w:rPr>
              <w:t>Answer:</w:t>
            </w:r>
          </w:p>
        </w:tc>
      </w:tr>
      <w:tr w:rsidR="00061B09" w:rsidTr="00B922FE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09" w:rsidRPr="00B922FE" w:rsidRDefault="00061B09" w:rsidP="00005772">
            <w:pPr>
              <w:autoSpaceDE w:val="0"/>
              <w:autoSpaceDN w:val="0"/>
              <w:adjustRightInd w:val="0"/>
            </w:pPr>
            <w:r w:rsidRPr="00B922FE">
              <w:rPr>
                <w:sz w:val="22"/>
                <w:szCs w:val="22"/>
              </w:rPr>
              <w:t>2.</w:t>
            </w:r>
            <w:r w:rsidR="00005772" w:rsidRPr="00B922FE">
              <w:rPr>
                <w:sz w:val="22"/>
                <w:szCs w:val="22"/>
              </w:rPr>
              <w:t xml:space="preserve"> </w:t>
            </w:r>
            <w:r w:rsidR="000277EC" w:rsidRPr="00B922FE">
              <w:rPr>
                <w:sz w:val="22"/>
                <w:szCs w:val="22"/>
              </w:rPr>
              <w:t>What does x equal when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  3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243</m:t>
              </m:r>
            </m:oMath>
            <w:r w:rsidR="000277EC" w:rsidRPr="00B922FE">
              <w:t>?</w:t>
            </w:r>
          </w:p>
          <w:p w:rsidR="00B922FE" w:rsidRDefault="00B922FE" w:rsidP="00005772">
            <w:pPr>
              <w:autoSpaceDE w:val="0"/>
              <w:autoSpaceDN w:val="0"/>
              <w:adjustRightInd w:val="0"/>
            </w:pPr>
          </w:p>
          <w:p w:rsidR="00B922FE" w:rsidRDefault="00B922FE" w:rsidP="000057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09" w:rsidRDefault="00061B09" w:rsidP="005429F4">
            <w:pPr>
              <w:spacing w:line="276" w:lineRule="auto"/>
              <w:rPr>
                <w:b/>
              </w:rPr>
            </w:pPr>
            <w:r>
              <w:rPr>
                <w:b/>
              </w:rPr>
              <w:t>Answer:</w:t>
            </w:r>
          </w:p>
        </w:tc>
      </w:tr>
    </w:tbl>
    <w:p w:rsidR="00061B09" w:rsidRDefault="00061B09" w:rsidP="00061B0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8"/>
        <w:gridCol w:w="2430"/>
      </w:tblGrid>
      <w:tr w:rsidR="00061B09" w:rsidTr="00354A74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09" w:rsidRPr="00B922FE" w:rsidRDefault="00061B09" w:rsidP="00005772">
            <w:pPr>
              <w:autoSpaceDE w:val="0"/>
              <w:autoSpaceDN w:val="0"/>
              <w:adjustRightInd w:val="0"/>
              <w:rPr>
                <w:bCs/>
              </w:rPr>
            </w:pPr>
            <w:r w:rsidRPr="00B922FE">
              <w:rPr>
                <w:bCs/>
                <w:sz w:val="22"/>
                <w:szCs w:val="22"/>
              </w:rPr>
              <w:t xml:space="preserve">3.  </w:t>
            </w:r>
            <w:r w:rsidR="000277EC" w:rsidRPr="00B922FE">
              <w:rPr>
                <w:bCs/>
                <w:sz w:val="22"/>
                <w:szCs w:val="22"/>
              </w:rPr>
              <w:t xml:space="preserve">Evaluate. </w:t>
            </w:r>
          </w:p>
          <w:p w:rsidR="000277EC" w:rsidRDefault="000277EC" w:rsidP="0000577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277EC" w:rsidRPr="00B922FE" w:rsidRDefault="00AA5179" w:rsidP="0000577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45÷5+8</m:t>
                </m:r>
              </m:oMath>
            </m:oMathPara>
          </w:p>
          <w:p w:rsidR="00061B09" w:rsidRPr="00142266" w:rsidRDefault="00061B09" w:rsidP="005429F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09" w:rsidRDefault="00061B09" w:rsidP="005429F4">
            <w:pPr>
              <w:spacing w:line="276" w:lineRule="auto"/>
              <w:rPr>
                <w:b/>
              </w:rPr>
            </w:pPr>
            <w:r>
              <w:rPr>
                <w:b/>
              </w:rPr>
              <w:t>Answer:</w:t>
            </w:r>
          </w:p>
          <w:p w:rsidR="00061B09" w:rsidRDefault="00061B09" w:rsidP="005429F4">
            <w:pPr>
              <w:spacing w:line="276" w:lineRule="auto"/>
              <w:rPr>
                <w:b/>
              </w:rPr>
            </w:pPr>
            <w:r>
              <w:rPr>
                <w:b/>
              </w:rPr>
              <w:t>__________</w:t>
            </w:r>
            <w:r w:rsidR="000277EC">
              <w:rPr>
                <w:b/>
              </w:rPr>
              <w:t>_</w:t>
            </w:r>
          </w:p>
        </w:tc>
      </w:tr>
    </w:tbl>
    <w:p w:rsidR="00061B09" w:rsidRDefault="00061B09" w:rsidP="00061B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6"/>
        <w:gridCol w:w="2382"/>
      </w:tblGrid>
      <w:tr w:rsidR="00061B09" w:rsidTr="00B922FE">
        <w:trPr>
          <w:gridAfter w:val="1"/>
          <w:wAfter w:w="2382" w:type="dxa"/>
        </w:trPr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09" w:rsidRDefault="00061B09" w:rsidP="005429F4">
            <w:pPr>
              <w:spacing w:line="276" w:lineRule="auto"/>
              <w:rPr>
                <w:b/>
              </w:rPr>
            </w:pPr>
          </w:p>
        </w:tc>
      </w:tr>
      <w:tr w:rsidR="00061B09" w:rsidTr="00B922FE"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09" w:rsidRDefault="00061B09" w:rsidP="005429F4">
            <w:pPr>
              <w:spacing w:line="276" w:lineRule="auto"/>
              <w:rPr>
                <w:sz w:val="20"/>
                <w:szCs w:val="20"/>
              </w:rPr>
            </w:pPr>
            <w:r w:rsidRPr="00B922FE">
              <w:rPr>
                <w:sz w:val="22"/>
                <w:szCs w:val="22"/>
              </w:rPr>
              <w:t>4.</w:t>
            </w:r>
            <w:r>
              <w:rPr>
                <w:sz w:val="20"/>
                <w:szCs w:val="20"/>
              </w:rPr>
              <w:t xml:space="preserve">  </w:t>
            </w:r>
            <w:r w:rsidR="000277EC" w:rsidRPr="00B922FE">
              <w:rPr>
                <w:sz w:val="22"/>
                <w:szCs w:val="22"/>
              </w:rPr>
              <w:t>What is</w:t>
            </w:r>
            <w:r w:rsidR="000277EC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0277EC" w:rsidRPr="00B922FE">
              <w:rPr>
                <w:sz w:val="22"/>
                <w:szCs w:val="22"/>
              </w:rPr>
              <w:t xml:space="preserve">divided </w:t>
            </w:r>
            <w:proofErr w:type="gramStart"/>
            <w:r w:rsidR="000277EC" w:rsidRPr="00B922FE">
              <w:rPr>
                <w:sz w:val="22"/>
                <w:szCs w:val="22"/>
              </w:rPr>
              <w:t>by</w:t>
            </w:r>
            <w:r w:rsidR="000277EC">
              <w:rPr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w:proofErr w:type="gramEnd"/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</m:oMath>
            <w:r w:rsidR="000277EC">
              <w:rPr>
                <w:sz w:val="32"/>
                <w:szCs w:val="32"/>
              </w:rPr>
              <w:t xml:space="preserve"> </w:t>
            </w:r>
            <w:r w:rsidR="000277EC" w:rsidRPr="000277EC">
              <w:rPr>
                <w:sz w:val="20"/>
                <w:szCs w:val="20"/>
              </w:rPr>
              <w:t>?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09" w:rsidRDefault="00061B09" w:rsidP="005429F4">
            <w:pPr>
              <w:pBdr>
                <w:bottom w:val="single" w:sz="12" w:space="1" w:color="auto"/>
              </w:pBdr>
              <w:spacing w:line="276" w:lineRule="auto"/>
              <w:rPr>
                <w:b/>
              </w:rPr>
            </w:pPr>
            <w:r>
              <w:rPr>
                <w:b/>
              </w:rPr>
              <w:t>Answer:</w:t>
            </w:r>
          </w:p>
          <w:p w:rsidR="00061B09" w:rsidRDefault="00061B09" w:rsidP="005429F4">
            <w:pPr>
              <w:pBdr>
                <w:bottom w:val="single" w:sz="12" w:space="1" w:color="auto"/>
              </w:pBdr>
              <w:spacing w:line="276" w:lineRule="auto"/>
              <w:rPr>
                <w:b/>
              </w:rPr>
            </w:pPr>
          </w:p>
          <w:p w:rsidR="00061B09" w:rsidRDefault="00061B09" w:rsidP="005429F4">
            <w:pPr>
              <w:spacing w:line="276" w:lineRule="auto"/>
              <w:rPr>
                <w:b/>
              </w:rPr>
            </w:pPr>
          </w:p>
        </w:tc>
      </w:tr>
    </w:tbl>
    <w:p w:rsidR="00061B09" w:rsidRDefault="00061B09" w:rsidP="00061B0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6"/>
        <w:gridCol w:w="2382"/>
      </w:tblGrid>
      <w:tr w:rsidR="00061B09" w:rsidTr="00B922FE"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C" w:rsidRPr="00B922FE" w:rsidRDefault="00061B09" w:rsidP="000277EC">
            <w:pPr>
              <w:spacing w:line="276" w:lineRule="auto"/>
            </w:pPr>
            <w:r w:rsidRPr="00B922FE">
              <w:rPr>
                <w:sz w:val="22"/>
                <w:szCs w:val="22"/>
              </w:rPr>
              <w:t xml:space="preserve">5.  </w:t>
            </w:r>
            <w:r w:rsidR="000277EC" w:rsidRPr="00B922FE">
              <w:rPr>
                <w:sz w:val="22"/>
                <w:szCs w:val="22"/>
              </w:rPr>
              <w:t>The Volume of a cube can be calculated using the formula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   </m:t>
              </m:r>
            </m:oMath>
          </w:p>
          <w:p w:rsidR="00061B09" w:rsidRPr="00B922FE" w:rsidRDefault="00B922FE" w:rsidP="000277EC">
            <w:pPr>
              <w:spacing w:line="276" w:lineRule="auto"/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</m:oMath>
            <w:r w:rsidR="000277EC" w:rsidRPr="00B922FE">
              <w:rPr>
                <w:sz w:val="22"/>
                <w:szCs w:val="22"/>
              </w:rPr>
              <w:t>, where s represents the length of a side. What is the volume of a cube in cubic inches if the length of a side is</w:t>
            </w:r>
            <w:r w:rsidR="000277EC">
              <w:rPr>
                <w:sz w:val="20"/>
                <w:szCs w:val="20"/>
              </w:rPr>
              <w:t xml:space="preserve">  </w:t>
            </w:r>
            <w:r w:rsidR="000277EC" w:rsidRPr="00B922FE">
              <w:rPr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>
              <w:rPr>
                <w:sz w:val="22"/>
                <w:szCs w:val="22"/>
              </w:rPr>
              <w:t>in?</w:t>
            </w:r>
          </w:p>
          <w:p w:rsidR="00B922FE" w:rsidRPr="000277EC" w:rsidRDefault="00B922FE" w:rsidP="000277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09" w:rsidRDefault="00061B09" w:rsidP="005429F4">
            <w:pPr>
              <w:spacing w:line="276" w:lineRule="auto"/>
              <w:rPr>
                <w:b/>
              </w:rPr>
            </w:pPr>
            <w:r>
              <w:rPr>
                <w:b/>
              </w:rPr>
              <w:t>Answer:</w:t>
            </w:r>
          </w:p>
        </w:tc>
      </w:tr>
      <w:tr w:rsidR="00061B09" w:rsidTr="00B922FE"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09" w:rsidRPr="00B922FE" w:rsidRDefault="00061B09" w:rsidP="00B2197B">
            <w:pPr>
              <w:spacing w:line="276" w:lineRule="auto"/>
            </w:pPr>
            <w:r w:rsidRPr="00B922FE">
              <w:rPr>
                <w:sz w:val="22"/>
                <w:szCs w:val="22"/>
              </w:rPr>
              <w:t xml:space="preserve">6. </w:t>
            </w:r>
            <w:r w:rsidR="00B2197B" w:rsidRPr="00B922FE">
              <w:rPr>
                <w:sz w:val="22"/>
                <w:szCs w:val="22"/>
              </w:rPr>
              <w:t xml:space="preserve">What is the value of the express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-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p>
              </m:sSup>
            </m:oMath>
            <w:r w:rsidR="00B2197B" w:rsidRPr="00B922FE">
              <w:rPr>
                <w:sz w:val="22"/>
                <w:szCs w:val="22"/>
              </w:rPr>
              <w:t xml:space="preserve"> when </w:t>
            </w:r>
            <w:r w:rsidR="00B2197B" w:rsidRPr="00B922FE">
              <w:rPr>
                <w:b/>
                <w:sz w:val="22"/>
                <w:szCs w:val="22"/>
              </w:rPr>
              <w:t>x=10</w:t>
            </w:r>
            <w:r w:rsidR="00B2197B" w:rsidRPr="00B922FE">
              <w:rPr>
                <w:sz w:val="22"/>
                <w:szCs w:val="22"/>
              </w:rPr>
              <w:t xml:space="preserve"> and </w:t>
            </w:r>
            <w:r w:rsidR="00B2197B" w:rsidRPr="00B922FE">
              <w:rPr>
                <w:b/>
                <w:sz w:val="22"/>
                <w:szCs w:val="22"/>
              </w:rPr>
              <w:t>y=3</w:t>
            </w:r>
            <w:r w:rsidR="00B2197B" w:rsidRPr="00B922FE">
              <w:rPr>
                <w:sz w:val="22"/>
                <w:szCs w:val="22"/>
              </w:rPr>
              <w:t>?</w:t>
            </w:r>
          </w:p>
          <w:p w:rsidR="00B922FE" w:rsidRPr="00B922FE" w:rsidRDefault="00B922FE" w:rsidP="00B2197B">
            <w:pPr>
              <w:spacing w:line="276" w:lineRule="auto"/>
            </w:pPr>
          </w:p>
          <w:p w:rsidR="00B922FE" w:rsidRPr="00B2197B" w:rsidRDefault="00B922FE" w:rsidP="00B219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09" w:rsidRDefault="00061B09" w:rsidP="005429F4">
            <w:pPr>
              <w:spacing w:line="276" w:lineRule="auto"/>
              <w:rPr>
                <w:b/>
              </w:rPr>
            </w:pPr>
            <w:r>
              <w:rPr>
                <w:b/>
              </w:rPr>
              <w:t>Answer:</w:t>
            </w:r>
          </w:p>
          <w:p w:rsidR="00061B09" w:rsidRPr="007C0173" w:rsidRDefault="00061B09" w:rsidP="005429F4">
            <w:pPr>
              <w:spacing w:line="276" w:lineRule="auto"/>
            </w:pPr>
          </w:p>
        </w:tc>
      </w:tr>
    </w:tbl>
    <w:p w:rsidR="00061B09" w:rsidRDefault="00061B09" w:rsidP="00061B0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  <w:gridCol w:w="2250"/>
      </w:tblGrid>
      <w:tr w:rsidR="00061B09" w:rsidTr="00B922FE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2" w:rsidRPr="00B922FE" w:rsidRDefault="00061B09" w:rsidP="00005772">
            <w:pPr>
              <w:spacing w:line="276" w:lineRule="auto"/>
            </w:pPr>
            <w:r w:rsidRPr="00B922FE">
              <w:rPr>
                <w:sz w:val="22"/>
                <w:szCs w:val="22"/>
              </w:rPr>
              <w:t xml:space="preserve">7. </w:t>
            </w:r>
            <w:r w:rsidR="00C10A51" w:rsidRPr="00B922FE">
              <w:rPr>
                <w:sz w:val="22"/>
                <w:szCs w:val="22"/>
              </w:rPr>
              <w:t>Erin is a homebuilder and owns land that is</w:t>
            </w:r>
            <w:r w:rsidR="00B922FE">
              <w:rPr>
                <w:sz w:val="22"/>
                <w:szCs w:val="22"/>
              </w:rPr>
              <w:t xml:space="preserve">  </w:t>
            </w:r>
            <w:r w:rsidR="00C10A51" w:rsidRPr="00B922FE">
              <w:rPr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C10A51" w:rsidRPr="00B922FE">
              <w:rPr>
                <w:sz w:val="22"/>
                <w:szCs w:val="22"/>
              </w:rPr>
              <w:t xml:space="preserve">  miles along a shoreline. The town building codes require that each house has a lot of at leas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  <w:r w:rsidR="00C10A51" w:rsidRPr="00B922FE">
              <w:rPr>
                <w:sz w:val="22"/>
                <w:szCs w:val="22"/>
              </w:rPr>
              <w:t xml:space="preserve"> of a mile. What is the greatest number of houses Erin can build along the shoreline?</w:t>
            </w:r>
          </w:p>
          <w:p w:rsidR="00061B09" w:rsidRDefault="00061B09" w:rsidP="005429F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922FE" w:rsidRPr="003173AD" w:rsidRDefault="00B922FE" w:rsidP="005429F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09" w:rsidRDefault="00061B09" w:rsidP="005429F4">
            <w:pPr>
              <w:spacing w:line="276" w:lineRule="auto"/>
              <w:rPr>
                <w:b/>
              </w:rPr>
            </w:pPr>
            <w:r>
              <w:rPr>
                <w:b/>
              </w:rPr>
              <w:t>Answer:</w:t>
            </w:r>
          </w:p>
        </w:tc>
      </w:tr>
      <w:tr w:rsidR="00061B09" w:rsidTr="00B922FE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09" w:rsidRPr="00B922FE" w:rsidRDefault="00061B09" w:rsidP="005429F4">
            <w:pPr>
              <w:spacing w:line="276" w:lineRule="auto"/>
            </w:pPr>
            <w:r w:rsidRPr="00B922FE">
              <w:rPr>
                <w:sz w:val="22"/>
                <w:szCs w:val="22"/>
              </w:rPr>
              <w:t xml:space="preserve">8.  </w:t>
            </w:r>
            <w:r w:rsidR="00913E00" w:rsidRPr="00B922FE">
              <w:rPr>
                <w:sz w:val="22"/>
                <w:szCs w:val="22"/>
              </w:rPr>
              <w:t xml:space="preserve">A coin maker has 483.69 pounds of nickel to create coins. Each nickel coin weighs 0.23 pounds. How many nickel coins can be </w:t>
            </w:r>
            <w:r w:rsidR="00B556AF" w:rsidRPr="00B922FE">
              <w:rPr>
                <w:sz w:val="22"/>
                <w:szCs w:val="22"/>
              </w:rPr>
              <w:t>made?</w:t>
            </w:r>
          </w:p>
          <w:p w:rsidR="00B922FE" w:rsidRDefault="00B922FE" w:rsidP="005429F4">
            <w:pPr>
              <w:spacing w:line="276" w:lineRule="auto"/>
              <w:rPr>
                <w:sz w:val="20"/>
                <w:szCs w:val="20"/>
              </w:rPr>
            </w:pPr>
          </w:p>
          <w:p w:rsidR="00061B09" w:rsidRPr="00EC79EF" w:rsidRDefault="00061B09" w:rsidP="005429F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09" w:rsidRDefault="00061B09" w:rsidP="005429F4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Answer:</w:t>
            </w:r>
          </w:p>
        </w:tc>
      </w:tr>
    </w:tbl>
    <w:p w:rsidR="00061B09" w:rsidRDefault="00061B09" w:rsidP="00061B09">
      <w:pPr>
        <w:rPr>
          <w:b/>
        </w:rPr>
      </w:pPr>
    </w:p>
    <w:p w:rsidR="00061B09" w:rsidRDefault="00061B09" w:rsidP="00061B09"/>
    <w:p w:rsidR="00AD2248" w:rsidRDefault="00AD2248"/>
    <w:sectPr w:rsidR="00AD2248" w:rsidSect="00913E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09"/>
    <w:rsid w:val="00005772"/>
    <w:rsid w:val="000161D0"/>
    <w:rsid w:val="000277EC"/>
    <w:rsid w:val="00061B09"/>
    <w:rsid w:val="001828CF"/>
    <w:rsid w:val="00194BC9"/>
    <w:rsid w:val="002B0C49"/>
    <w:rsid w:val="00354A74"/>
    <w:rsid w:val="00382999"/>
    <w:rsid w:val="004F0DA0"/>
    <w:rsid w:val="006A543F"/>
    <w:rsid w:val="00881B1B"/>
    <w:rsid w:val="00913E00"/>
    <w:rsid w:val="0097478A"/>
    <w:rsid w:val="00AA5179"/>
    <w:rsid w:val="00AD2248"/>
    <w:rsid w:val="00B2197B"/>
    <w:rsid w:val="00B556AF"/>
    <w:rsid w:val="00B922FE"/>
    <w:rsid w:val="00C10A51"/>
    <w:rsid w:val="00C9374C"/>
    <w:rsid w:val="00CD595B"/>
    <w:rsid w:val="00D6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7DEC80-49ED-4709-AADE-EBBAC80A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B09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09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1B1B"/>
    <w:rPr>
      <w:color w:val="808080"/>
    </w:rPr>
  </w:style>
  <w:style w:type="paragraph" w:styleId="ListParagraph">
    <w:name w:val="List Paragraph"/>
    <w:basedOn w:val="Normal"/>
    <w:uiPriority w:val="34"/>
    <w:qFormat/>
    <w:rsid w:val="00B92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C564E-D18D-4190-83BD-8E1441A0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wis2</dc:creator>
  <cp:keywords/>
  <dc:description/>
  <cp:lastModifiedBy>kdecker</cp:lastModifiedBy>
  <cp:revision>2</cp:revision>
  <cp:lastPrinted>2014-10-30T19:01:00Z</cp:lastPrinted>
  <dcterms:created xsi:type="dcterms:W3CDTF">2015-10-23T12:01:00Z</dcterms:created>
  <dcterms:modified xsi:type="dcterms:W3CDTF">2015-10-23T12:01:00Z</dcterms:modified>
</cp:coreProperties>
</file>